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502" w:rsidRPr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Pr="007B0502" w:rsidR="00490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31B0">
        <w:rPr>
          <w:rFonts w:ascii="Times New Roman" w:eastAsia="Calibri" w:hAnsi="Times New Roman" w:cs="Times New Roman"/>
          <w:b/>
          <w:sz w:val="24"/>
          <w:szCs w:val="24"/>
        </w:rPr>
        <w:t>1659</w:t>
      </w:r>
      <w:r w:rsidRPr="007B0502" w:rsidR="00484D13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514D3D" w:rsidRPr="007B0502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7B0502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7B0502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7B0502"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Pr="007B0502"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 w:rsidR="00DE0362">
        <w:rPr>
          <w:rFonts w:ascii="Times New Roman" w:eastAsia="Calibri" w:hAnsi="Times New Roman" w:cs="Times New Roman"/>
          <w:sz w:val="24"/>
          <w:szCs w:val="24"/>
        </w:rPr>
        <w:t>informações</w:t>
      </w:r>
      <w:r w:rsidRPr="007B0502" w:rsidR="00E24926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Pr="007B0502" w:rsidR="00994E71">
        <w:rPr>
          <w:rFonts w:ascii="Times New Roman" w:eastAsia="Calibri" w:hAnsi="Times New Roman" w:cs="Times New Roman"/>
          <w:sz w:val="24"/>
          <w:szCs w:val="24"/>
        </w:rPr>
        <w:t xml:space="preserve">possibilidade de implantação em nosso município </w:t>
      </w:r>
      <w:r w:rsidRPr="007B0502" w:rsidR="007B0502">
        <w:rPr>
          <w:rFonts w:ascii="Times New Roman" w:eastAsia="Calibri" w:hAnsi="Times New Roman" w:cs="Times New Roman"/>
          <w:sz w:val="24"/>
          <w:szCs w:val="24"/>
        </w:rPr>
        <w:t xml:space="preserve">do Programa Estadual chamado “Casa SP Afro Brasil” </w:t>
      </w:r>
      <w:r w:rsidRPr="007B0502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7B0502">
        <w:rPr>
          <w:rFonts w:ascii="Times New Roman" w:eastAsia="Calibri" w:hAnsi="Times New Roman" w:cs="Times New Roman"/>
          <w:sz w:val="24"/>
          <w:szCs w:val="24"/>
        </w:rPr>
        <w:t>.</w:t>
      </w:r>
      <w:r w:rsidRPr="007B0502"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7B0502" w:rsidP="007B050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7B0502" w:rsidR="007B0502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implantação em nosso município do Programa Estadual chamado “Casa SP Afro Brasil” – Itapevi - SP. </w:t>
      </w:r>
    </w:p>
    <w:p w:rsidR="00514D3D" w:rsidRPr="007B0502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7B0502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7B0502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7B0502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7B0502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0502" w:rsidRPr="007B0502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hAnsi="Times New Roman" w:cs="Times New Roman"/>
          <w:sz w:val="24"/>
          <w:szCs w:val="24"/>
        </w:rPr>
        <w:t>A Casa Afro Brasil é um centro de difusão da equidade racial, mas também de proteção e de preparação para que a comunidade negra e a comunidade quilombola possa estar representada por ações efetivas. Reconhecimento e valorização da história e cultura afro-brasileira, promoção de políticas públicas de desenvolvimento social e econômico, justiça, enfrentamento ao racismo religioso, institucional e estrutural, e a garantia de acesso aos serviços e programas do Governo do Estado são alguns dos pilares do novo programa estadual.</w:t>
      </w:r>
    </w:p>
    <w:p w:rsidR="00B74896" w:rsidRPr="00B74896" w:rsidP="00B748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A Casa SP Afro Brasil é vinculada à Secretaria de Desenvolvimento Regional (SDR), em parceria com as Pastas de Desenvolvimento Econômico, Desenvolvimento Social, Educação, Saúde, Cultura e Economia Criativa, Justiça e Cidadania, Esporte e Laze</w:t>
      </w:r>
      <w:r>
        <w:rPr>
          <w:rFonts w:ascii="Times New Roman" w:hAnsi="Times New Roman" w:cs="Times New Roman"/>
          <w:sz w:val="24"/>
          <w:szCs w:val="24"/>
        </w:rPr>
        <w:t>r, e Habitação por meio da CDHU. O</w:t>
      </w:r>
      <w:r w:rsidRPr="00B74896">
        <w:rPr>
          <w:rFonts w:ascii="Times New Roman" w:hAnsi="Times New Roman" w:cs="Times New Roman"/>
          <w:sz w:val="24"/>
          <w:szCs w:val="24"/>
        </w:rPr>
        <w:t xml:space="preserve"> investimento do estado será de R$ 7,4 milhões na primeira fase do projeto, que prevê </w:t>
      </w:r>
      <w:r>
        <w:rPr>
          <w:rFonts w:ascii="Times New Roman" w:hAnsi="Times New Roman" w:cs="Times New Roman"/>
          <w:sz w:val="24"/>
          <w:szCs w:val="24"/>
        </w:rPr>
        <w:t xml:space="preserve">a construção de dez unidades.  </w:t>
      </w:r>
    </w:p>
    <w:p w:rsidR="00B74896" w:rsidRPr="007B0502" w:rsidP="00B748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 xml:space="preserve">As Prefeituras </w:t>
      </w:r>
      <w:r>
        <w:rPr>
          <w:rFonts w:ascii="Times New Roman" w:hAnsi="Times New Roman" w:cs="Times New Roman"/>
          <w:sz w:val="24"/>
          <w:szCs w:val="24"/>
        </w:rPr>
        <w:t xml:space="preserve">municipais </w:t>
      </w:r>
      <w:r w:rsidRPr="007B0502">
        <w:rPr>
          <w:rFonts w:ascii="Times New Roman" w:hAnsi="Times New Roman" w:cs="Times New Roman"/>
          <w:sz w:val="24"/>
          <w:szCs w:val="24"/>
        </w:rPr>
        <w:t>poderão solicitar uma Casa SP Afro Brasil por meio de ofício a ser encaminhado à Secretaria de Desenvolvimento Regional. A SDR fará a articulação com as Prefeituras e formalizará os convênios para criação dos espaç</w:t>
      </w:r>
      <w:r>
        <w:rPr>
          <w:rFonts w:ascii="Times New Roman" w:hAnsi="Times New Roman" w:cs="Times New Roman"/>
          <w:sz w:val="24"/>
          <w:szCs w:val="24"/>
        </w:rPr>
        <w:t>os, os projetos executivos serão</w:t>
      </w:r>
      <w:r w:rsidRPr="007B0502">
        <w:rPr>
          <w:rFonts w:ascii="Times New Roman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hAnsi="Times New Roman" w:cs="Times New Roman"/>
          <w:sz w:val="24"/>
          <w:szCs w:val="24"/>
        </w:rPr>
        <w:t>desenvolvidos pela CDHU. As Prefeituras vão indicar os terrenos e ficarão responsáveis pelo custeio após a inauguração das Casas.</w:t>
      </w:r>
    </w:p>
    <w:p w:rsidR="007B0502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As unidades oferecerão atendimento de justiça e cidadania por meio do Programa “São Paulo Contra o Racismo”, instituído pela Lei nº 14187/2010; atendimento de saúde da população negra; ensino da história e cultura afro-brasileira, oficinas culturais e culinárias negras; cursos de gestão aos profissionais de salões de beleza negra, moda e artesanato afro; workshop, palestras, cursos, treinamentos, reuniões e encontros; e exposição de personalidades negras, biblioteca e projeção multimídia.</w:t>
      </w:r>
    </w:p>
    <w:p w:rsidR="007B0502" w:rsidRPr="007B0502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A Casa SP Afro Brasil vai de encontro com os objetivos da Década Internacional de Afrodescendentes (2015 – 2024), proclamada pela Assembleia Geral da ONU e tem como tema o Reconhecimento, Justiça e Desenvolvimento. Cabe ao Estado reconhecer a necessidade de fortalecer a cooperação nacional, regional e internacional em relação aos direitos econômicos, sociais, culturais, civis e políticos de afrodescendentes, bem como sua participação igualitária em todos os aspectos da sociedade.</w:t>
      </w:r>
    </w:p>
    <w:p w:rsidR="004907FA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Segundo dados do IBGE e da Fundação SEADE, o estado de São Paulo possui 18.533.962</w:t>
      </w:r>
      <w:r w:rsidR="00B74896">
        <w:rPr>
          <w:rFonts w:ascii="Times New Roman" w:hAnsi="Times New Roman" w:cs="Times New Roman"/>
          <w:sz w:val="24"/>
          <w:szCs w:val="24"/>
        </w:rPr>
        <w:t xml:space="preserve"> de pessoas </w:t>
      </w:r>
      <w:bookmarkStart w:id="0" w:name="_GoBack"/>
      <w:bookmarkEnd w:id="0"/>
      <w:r w:rsidRPr="007B0502">
        <w:rPr>
          <w:rFonts w:ascii="Times New Roman" w:hAnsi="Times New Roman" w:cs="Times New Roman"/>
          <w:sz w:val="24"/>
          <w:szCs w:val="24"/>
        </w:rPr>
        <w:t>pretas e pardas, o que corresponde a 40,4% da população paulista. A Casa SP Afro Brasil é fundamental para promoção da equidade racial no estado.</w:t>
      </w:r>
    </w:p>
    <w:p w:rsidR="007B0502" w:rsidRPr="007B0502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7B0502">
        <w:rPr>
          <w:rFonts w:ascii="Times New Roman" w:eastAsia="Calibri" w:hAnsi="Times New Roman" w:cs="Times New Roman"/>
          <w:sz w:val="24"/>
          <w:szCs w:val="24"/>
        </w:rPr>
        <w:t>29</w:t>
      </w:r>
      <w:r w:rsidRPr="007B0502" w:rsidR="00364964">
        <w:rPr>
          <w:rFonts w:ascii="Times New Roman" w:eastAsia="Calibri" w:hAnsi="Times New Roman" w:cs="Times New Roman"/>
          <w:sz w:val="24"/>
          <w:szCs w:val="24"/>
        </w:rPr>
        <w:t xml:space="preserve"> de junh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7B0502" w:rsidRPr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0540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7B0502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827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Pr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964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7489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01F44"/>
    <w:rsid w:val="001207F6"/>
    <w:rsid w:val="00136E3B"/>
    <w:rsid w:val="00194733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2F9B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74896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7DD5-9AD9-4F45-AFE2-0FCC06B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6-30T14:14:00Z</dcterms:created>
  <dcterms:modified xsi:type="dcterms:W3CDTF">2022-07-19T13:52:00Z</dcterms:modified>
</cp:coreProperties>
</file>